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bookmarkStart w:id="0" w:name="_GoBack"/>
      <w:bookmarkEnd w:id="0"/>
    </w:p>
    <w:p w:rsidR="00065D63" w:rsidRPr="00DF2DD5" w:rsidRDefault="00DD3B0B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DF2DD5">
        <w:rPr>
          <w:rFonts w:ascii="Arial" w:hAnsi="Arial" w:cs="Arial"/>
          <w:b/>
          <w:i/>
          <w:color w:val="FF0000"/>
          <w:sz w:val="24"/>
        </w:rPr>
        <w:t>2</w:t>
      </w:r>
      <w:r w:rsidR="00984B0C">
        <w:rPr>
          <w:rFonts w:ascii="Arial" w:hAnsi="Arial" w:cs="Arial"/>
          <w:b/>
          <w:i/>
          <w:color w:val="FF0000"/>
          <w:sz w:val="24"/>
        </w:rPr>
        <w:t>9</w:t>
      </w:r>
      <w:r w:rsidRPr="00DF2DD5">
        <w:rPr>
          <w:rFonts w:ascii="Arial" w:hAnsi="Arial" w:cs="Arial"/>
          <w:b/>
          <w:i/>
          <w:color w:val="FF0000"/>
          <w:sz w:val="24"/>
        </w:rPr>
        <w:t>.0</w:t>
      </w:r>
      <w:r w:rsidR="00DF2DD5" w:rsidRPr="00DF2DD5">
        <w:rPr>
          <w:rFonts w:ascii="Arial" w:hAnsi="Arial" w:cs="Arial"/>
          <w:b/>
          <w:i/>
          <w:color w:val="FF0000"/>
          <w:sz w:val="24"/>
        </w:rPr>
        <w:t>9</w:t>
      </w:r>
      <w:r w:rsidRPr="00DF2DD5">
        <w:rPr>
          <w:rFonts w:ascii="Arial" w:hAnsi="Arial" w:cs="Arial"/>
          <w:b/>
          <w:i/>
          <w:color w:val="FF0000"/>
          <w:sz w:val="24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4"/>
        </w:rPr>
        <w:t>(niedziela)</w:t>
      </w: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Pr="002E65D0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182A76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8F0851" w:rsidRPr="00065D63" w:rsidTr="000F2F2B">
        <w:trPr>
          <w:trHeight w:hRule="exact" w:val="601"/>
          <w:jc w:val="center"/>
        </w:trPr>
        <w:tc>
          <w:tcPr>
            <w:tcW w:w="848" w:type="dxa"/>
            <w:vAlign w:val="center"/>
          </w:tcPr>
          <w:p w:rsidR="008F0851" w:rsidRPr="00065D63" w:rsidRDefault="008F0851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8F0851" w:rsidRPr="00065D63" w:rsidRDefault="008F0851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8F0851" w:rsidRDefault="008F0851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sychologii</w:t>
            </w:r>
          </w:p>
          <w:p w:rsidR="000F2F2B" w:rsidRPr="000F2F2B" w:rsidRDefault="000F2F2B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F2F2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MAN)</w:t>
            </w:r>
          </w:p>
        </w:tc>
        <w:tc>
          <w:tcPr>
            <w:tcW w:w="1064" w:type="dxa"/>
            <w:vMerge w:val="restart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8F0851" w:rsidRPr="00065D63" w:rsidRDefault="008F0851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vAlign w:val="center"/>
          </w:tcPr>
          <w:p w:rsidR="008F0851" w:rsidRPr="00065D63" w:rsidRDefault="008F0851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0851" w:rsidRPr="00065D63" w:rsidTr="00B2125B">
        <w:trPr>
          <w:trHeight w:hRule="exact" w:val="529"/>
          <w:jc w:val="center"/>
        </w:trPr>
        <w:tc>
          <w:tcPr>
            <w:tcW w:w="848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8F0851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stylu</w:t>
            </w:r>
          </w:p>
          <w:p w:rsidR="000F2F2B" w:rsidRPr="00065D63" w:rsidRDefault="000F2F2B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F2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MAN)</w:t>
            </w:r>
          </w:p>
        </w:tc>
        <w:tc>
          <w:tcPr>
            <w:tcW w:w="1064" w:type="dxa"/>
            <w:vMerge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F0851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ta </w:t>
            </w:r>
            <w:r w:rsidR="00464896">
              <w:rPr>
                <w:rFonts w:ascii="Arial" w:hAnsi="Arial" w:cs="Arial"/>
                <w:sz w:val="20"/>
                <w:szCs w:val="20"/>
              </w:rPr>
              <w:t>Remiszewska</w:t>
            </w:r>
            <w:r>
              <w:rPr>
                <w:rFonts w:ascii="Arial" w:hAnsi="Arial" w:cs="Arial"/>
                <w:sz w:val="20"/>
                <w:szCs w:val="20"/>
              </w:rPr>
              <w:t>-Grzesiak</w:t>
            </w:r>
            <w:r w:rsidR="004648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62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0851" w:rsidRPr="00065D63" w:rsidTr="00E24A8F">
        <w:trPr>
          <w:trHeight w:hRule="exact" w:val="605"/>
          <w:jc w:val="center"/>
        </w:trPr>
        <w:tc>
          <w:tcPr>
            <w:tcW w:w="848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teriałoznawstwa kosmetycznego</w:t>
            </w:r>
          </w:p>
        </w:tc>
        <w:tc>
          <w:tcPr>
            <w:tcW w:w="1064" w:type="dxa"/>
            <w:vMerge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62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0851" w:rsidRPr="00065D63" w:rsidTr="00A511D4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teriałoznawstwa kosmetycznego</w:t>
            </w:r>
          </w:p>
        </w:tc>
        <w:tc>
          <w:tcPr>
            <w:tcW w:w="1064" w:type="dxa"/>
            <w:vMerge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62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0851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e do stylizacji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62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F0851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0851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8F0851" w:rsidRPr="00065D63" w:rsidRDefault="008F0851" w:rsidP="008F085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B2BA8" w:rsidRPr="00065D63" w:rsidRDefault="00984B0C" w:rsidP="005B2B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9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0</w:t>
      </w:r>
      <w:r w:rsidR="00DD3B0B">
        <w:rPr>
          <w:rFonts w:ascii="Arial" w:hAnsi="Arial" w:cs="Arial"/>
          <w:b/>
          <w:i/>
          <w:sz w:val="20"/>
          <w:szCs w:val="20"/>
        </w:rPr>
        <w:t xml:space="preserve">.2019 </w:t>
      </w:r>
      <w:r w:rsidR="005B2BA8"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5B2BA8" w:rsidRPr="00065D63" w:rsidRDefault="005B2BA8" w:rsidP="005B2BA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2125B" w:rsidRPr="00065D63" w:rsidTr="000F2F2B">
        <w:trPr>
          <w:trHeight w:hRule="exact" w:val="635"/>
          <w:jc w:val="center"/>
        </w:trPr>
        <w:tc>
          <w:tcPr>
            <w:tcW w:w="848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2125B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sychologii</w:t>
            </w:r>
          </w:p>
          <w:p w:rsidR="000F2F2B" w:rsidRPr="00065D63" w:rsidRDefault="000F2F2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F2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MAN)</w:t>
            </w:r>
          </w:p>
        </w:tc>
        <w:tc>
          <w:tcPr>
            <w:tcW w:w="1064" w:type="dxa"/>
            <w:vAlign w:val="center"/>
          </w:tcPr>
          <w:p w:rsidR="00B2125B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125B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e do stylizacji</w:t>
            </w:r>
          </w:p>
        </w:tc>
        <w:tc>
          <w:tcPr>
            <w:tcW w:w="1064" w:type="dxa"/>
            <w:vAlign w:val="center"/>
          </w:tcPr>
          <w:p w:rsidR="00B2125B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125B" w:rsidRPr="00065D63" w:rsidTr="00B2125B">
        <w:trPr>
          <w:trHeight w:hRule="exact" w:val="517"/>
          <w:jc w:val="center"/>
        </w:trPr>
        <w:tc>
          <w:tcPr>
            <w:tcW w:w="848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teriałoznawstwa kosmetycznego</w:t>
            </w:r>
          </w:p>
        </w:tc>
        <w:tc>
          <w:tcPr>
            <w:tcW w:w="1064" w:type="dxa"/>
            <w:vAlign w:val="center"/>
          </w:tcPr>
          <w:p w:rsidR="00B2125B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125B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5B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2BA8" w:rsidRPr="00065D63" w:rsidRDefault="005B2BA8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C7402" w:rsidRDefault="00EC7402" w:rsidP="005B2B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EC7402" w:rsidRDefault="00EC7402" w:rsidP="005B2B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EC7402" w:rsidRDefault="00EC7402" w:rsidP="005B2B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EC7402" w:rsidRDefault="00EC7402" w:rsidP="005B2B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EC7402" w:rsidRDefault="00EC7402" w:rsidP="005B2B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5B2BA8" w:rsidRDefault="00984B0C" w:rsidP="005B2BA8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20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="00DF2DD5" w:rsidRPr="00DF2DD5">
        <w:rPr>
          <w:rFonts w:ascii="Arial" w:hAnsi="Arial" w:cs="Arial"/>
          <w:b/>
          <w:i/>
          <w:color w:val="FF0000"/>
          <w:sz w:val="20"/>
          <w:szCs w:val="20"/>
        </w:rPr>
        <w:t>10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 xml:space="preserve">.2019  </w:t>
      </w:r>
      <w:r w:rsidR="005B2BA8" w:rsidRPr="00DF2DD5">
        <w:rPr>
          <w:rFonts w:ascii="Arial" w:hAnsi="Arial" w:cs="Arial"/>
          <w:b/>
          <w:i/>
          <w:color w:val="FF0000"/>
          <w:sz w:val="20"/>
          <w:szCs w:val="20"/>
        </w:rPr>
        <w:t>(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niedziela</w:t>
      </w:r>
      <w:r w:rsidR="005B2BA8" w:rsidRPr="00DF2DD5">
        <w:rPr>
          <w:rFonts w:ascii="Arial" w:hAnsi="Arial" w:cs="Arial"/>
          <w:b/>
          <w:i/>
          <w:color w:val="FF0000"/>
          <w:sz w:val="20"/>
          <w:szCs w:val="20"/>
        </w:rPr>
        <w:t>)</w:t>
      </w:r>
    </w:p>
    <w:p w:rsidR="00984B0C" w:rsidRPr="00DF2DD5" w:rsidRDefault="00984B0C" w:rsidP="005B2BA8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065D6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65D63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5B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budowania wizerunku</w:t>
            </w:r>
          </w:p>
        </w:tc>
        <w:tc>
          <w:tcPr>
            <w:tcW w:w="1064" w:type="dxa"/>
            <w:vAlign w:val="center"/>
          </w:tcPr>
          <w:p w:rsidR="00B2125B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125B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budowania wizerunku</w:t>
            </w:r>
          </w:p>
        </w:tc>
        <w:tc>
          <w:tcPr>
            <w:tcW w:w="1064" w:type="dxa"/>
            <w:vAlign w:val="center"/>
          </w:tcPr>
          <w:p w:rsidR="00B2125B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125B" w:rsidRPr="00065D63" w:rsidTr="00B2125B">
        <w:trPr>
          <w:trHeight w:hRule="exact" w:val="493"/>
          <w:jc w:val="center"/>
        </w:trPr>
        <w:tc>
          <w:tcPr>
            <w:tcW w:w="848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2125B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stylu</w:t>
            </w:r>
          </w:p>
          <w:p w:rsidR="000F2F2B" w:rsidRPr="00065D63" w:rsidRDefault="000F2F2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F2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MAN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B2125B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ta Remiszewska-Grzesiak </w:t>
            </w:r>
          </w:p>
        </w:tc>
        <w:tc>
          <w:tcPr>
            <w:tcW w:w="14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125B" w:rsidRPr="00065D63" w:rsidTr="00B2125B">
        <w:trPr>
          <w:trHeight w:hRule="exact" w:val="558"/>
          <w:jc w:val="center"/>
        </w:trPr>
        <w:tc>
          <w:tcPr>
            <w:tcW w:w="848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0F2F2B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stylu</w:t>
            </w:r>
          </w:p>
          <w:p w:rsidR="00B2125B" w:rsidRPr="00065D63" w:rsidRDefault="000F2F2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F2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MAN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2125B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ta Remiszewska-Grzesiak </w:t>
            </w:r>
          </w:p>
        </w:tc>
        <w:tc>
          <w:tcPr>
            <w:tcW w:w="14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125B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5B" w:rsidRPr="00065D63" w:rsidTr="00065D6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F2F2B" w:rsidRDefault="000F2F2B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F2F2B" w:rsidRDefault="000F2F2B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F2F2B" w:rsidRDefault="000F2F2B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F2F2B" w:rsidRDefault="000F2F2B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F2F2B" w:rsidRDefault="000F2F2B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BF68EF" w:rsidP="00065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9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1</w:t>
      </w:r>
      <w:r w:rsidR="00DD3B0B">
        <w:rPr>
          <w:rFonts w:ascii="Arial" w:hAnsi="Arial" w:cs="Arial"/>
          <w:b/>
          <w:i/>
          <w:sz w:val="20"/>
          <w:szCs w:val="20"/>
        </w:rPr>
        <w:t>.2019</w:t>
      </w:r>
      <w:r w:rsidR="00DD3B0B" w:rsidRPr="00065D63">
        <w:rPr>
          <w:rFonts w:ascii="Arial" w:hAnsi="Arial" w:cs="Arial"/>
          <w:b/>
          <w:i/>
          <w:sz w:val="20"/>
          <w:szCs w:val="20"/>
        </w:rPr>
        <w:t xml:space="preserve"> </w:t>
      </w:r>
      <w:r w:rsidR="00065D63"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1931"/>
        <w:gridCol w:w="3265"/>
        <w:gridCol w:w="1195"/>
        <w:gridCol w:w="2149"/>
        <w:gridCol w:w="1443"/>
      </w:tblGrid>
      <w:tr w:rsidR="00065D63" w:rsidRPr="00065D63" w:rsidTr="000F2F2B">
        <w:trPr>
          <w:trHeight w:val="270"/>
          <w:tblHeader/>
          <w:jc w:val="center"/>
        </w:trPr>
        <w:tc>
          <w:tcPr>
            <w:tcW w:w="83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31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6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19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49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43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70F86" w:rsidRPr="00065D63" w:rsidTr="000F2F2B">
        <w:trPr>
          <w:trHeight w:hRule="exact" w:val="397"/>
          <w:jc w:val="center"/>
        </w:trPr>
        <w:tc>
          <w:tcPr>
            <w:tcW w:w="838" w:type="dxa"/>
            <w:vAlign w:val="center"/>
          </w:tcPr>
          <w:p w:rsidR="00F70F86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31" w:type="dxa"/>
            <w:vAlign w:val="center"/>
          </w:tcPr>
          <w:p w:rsidR="00F70F86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65" w:type="dxa"/>
            <w:vAlign w:val="center"/>
          </w:tcPr>
          <w:p w:rsidR="00F70F86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e do stylizacji</w:t>
            </w:r>
          </w:p>
        </w:tc>
        <w:tc>
          <w:tcPr>
            <w:tcW w:w="1195" w:type="dxa"/>
            <w:vMerge w:val="restart"/>
            <w:vAlign w:val="center"/>
          </w:tcPr>
          <w:p w:rsidR="00F70F86" w:rsidRPr="00CE17C0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E17C0">
              <w:rPr>
                <w:rFonts w:ascii="Arial" w:hAnsi="Arial" w:cs="Arial"/>
                <w:sz w:val="16"/>
                <w:szCs w:val="20"/>
              </w:rPr>
              <w:t>Pracownia kosmetyczna/</w:t>
            </w:r>
          </w:p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7C0">
              <w:rPr>
                <w:rFonts w:ascii="Arial" w:hAnsi="Arial" w:cs="Arial"/>
                <w:sz w:val="16"/>
                <w:szCs w:val="20"/>
              </w:rPr>
              <w:t>Braterstwa Broni 10 A</w:t>
            </w:r>
          </w:p>
        </w:tc>
        <w:tc>
          <w:tcPr>
            <w:tcW w:w="2149" w:type="dxa"/>
            <w:vAlign w:val="center"/>
          </w:tcPr>
          <w:p w:rsidR="00F70F86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43" w:type="dxa"/>
            <w:vAlign w:val="center"/>
          </w:tcPr>
          <w:p w:rsidR="00F70F86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0F86" w:rsidRPr="00065D63" w:rsidTr="000F2F2B">
        <w:trPr>
          <w:trHeight w:hRule="exact" w:val="397"/>
          <w:jc w:val="center"/>
        </w:trPr>
        <w:tc>
          <w:tcPr>
            <w:tcW w:w="838" w:type="dxa"/>
            <w:vAlign w:val="center"/>
          </w:tcPr>
          <w:p w:rsidR="00F70F86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31" w:type="dxa"/>
            <w:vAlign w:val="center"/>
          </w:tcPr>
          <w:p w:rsidR="00F70F86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65" w:type="dxa"/>
            <w:vAlign w:val="center"/>
          </w:tcPr>
          <w:p w:rsidR="00F70F86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e do stylizacji</w:t>
            </w:r>
          </w:p>
        </w:tc>
        <w:tc>
          <w:tcPr>
            <w:tcW w:w="1195" w:type="dxa"/>
            <w:vMerge/>
            <w:vAlign w:val="center"/>
          </w:tcPr>
          <w:p w:rsidR="00F70F86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F70F86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43" w:type="dxa"/>
            <w:vAlign w:val="center"/>
          </w:tcPr>
          <w:p w:rsidR="00F70F86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0F86" w:rsidRPr="00065D63" w:rsidTr="000F2F2B">
        <w:trPr>
          <w:trHeight w:hRule="exact" w:val="559"/>
          <w:jc w:val="center"/>
        </w:trPr>
        <w:tc>
          <w:tcPr>
            <w:tcW w:w="838" w:type="dxa"/>
            <w:vAlign w:val="center"/>
          </w:tcPr>
          <w:p w:rsidR="00F70F86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31" w:type="dxa"/>
            <w:vAlign w:val="center"/>
          </w:tcPr>
          <w:p w:rsidR="00F70F86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265" w:type="dxa"/>
            <w:vAlign w:val="center"/>
          </w:tcPr>
          <w:p w:rsidR="00F70F86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teriałoznawstwa kosmetycznego</w:t>
            </w:r>
          </w:p>
        </w:tc>
        <w:tc>
          <w:tcPr>
            <w:tcW w:w="1195" w:type="dxa"/>
            <w:vMerge/>
            <w:vAlign w:val="center"/>
          </w:tcPr>
          <w:p w:rsidR="00F70F86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F70F86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43" w:type="dxa"/>
            <w:vAlign w:val="center"/>
          </w:tcPr>
          <w:p w:rsidR="00F70F86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125B" w:rsidRPr="00065D63" w:rsidTr="000F2F2B">
        <w:trPr>
          <w:trHeight w:hRule="exact" w:val="397"/>
          <w:jc w:val="center"/>
        </w:trPr>
        <w:tc>
          <w:tcPr>
            <w:tcW w:w="838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31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65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5B" w:rsidRPr="00065D63" w:rsidTr="000F2F2B">
        <w:trPr>
          <w:trHeight w:hRule="exact" w:val="397"/>
          <w:jc w:val="center"/>
        </w:trPr>
        <w:tc>
          <w:tcPr>
            <w:tcW w:w="838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31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65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C7402" w:rsidRDefault="00EC740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C7402" w:rsidRDefault="00EC7402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984B0C" w:rsidP="00065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0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</w:t>
      </w:r>
      <w:r>
        <w:rPr>
          <w:rFonts w:ascii="Arial" w:hAnsi="Arial" w:cs="Arial"/>
          <w:b/>
          <w:i/>
          <w:sz w:val="20"/>
          <w:szCs w:val="20"/>
        </w:rPr>
        <w:t>1</w:t>
      </w:r>
      <w:r w:rsidR="00DD3B0B">
        <w:rPr>
          <w:rFonts w:ascii="Arial" w:hAnsi="Arial" w:cs="Arial"/>
          <w:b/>
          <w:i/>
          <w:sz w:val="20"/>
          <w:szCs w:val="20"/>
        </w:rPr>
        <w:t>.2019</w:t>
      </w:r>
      <w:r w:rsidR="00DD3B0B" w:rsidRPr="00065D63">
        <w:rPr>
          <w:rFonts w:ascii="Arial" w:hAnsi="Arial" w:cs="Arial"/>
          <w:b/>
          <w:i/>
          <w:sz w:val="20"/>
          <w:szCs w:val="20"/>
        </w:rPr>
        <w:t xml:space="preserve"> </w:t>
      </w:r>
      <w:r w:rsidR="00065D63"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1931"/>
        <w:gridCol w:w="3265"/>
        <w:gridCol w:w="1195"/>
        <w:gridCol w:w="2149"/>
        <w:gridCol w:w="1443"/>
      </w:tblGrid>
      <w:tr w:rsidR="00065D63" w:rsidRPr="00065D63" w:rsidTr="0022113C">
        <w:trPr>
          <w:trHeight w:val="270"/>
          <w:tblHeader/>
          <w:jc w:val="center"/>
        </w:trPr>
        <w:tc>
          <w:tcPr>
            <w:tcW w:w="83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31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6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19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49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43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70F86" w:rsidRPr="00065D63" w:rsidTr="0022113C">
        <w:trPr>
          <w:trHeight w:hRule="exact" w:val="397"/>
          <w:jc w:val="center"/>
        </w:trPr>
        <w:tc>
          <w:tcPr>
            <w:tcW w:w="838" w:type="dxa"/>
            <w:vAlign w:val="center"/>
          </w:tcPr>
          <w:p w:rsidR="00F70F86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31" w:type="dxa"/>
            <w:vAlign w:val="center"/>
          </w:tcPr>
          <w:p w:rsidR="00F70F86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65" w:type="dxa"/>
            <w:vAlign w:val="center"/>
          </w:tcPr>
          <w:p w:rsidR="00F70F86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e do stylizacji</w:t>
            </w:r>
          </w:p>
        </w:tc>
        <w:tc>
          <w:tcPr>
            <w:tcW w:w="1195" w:type="dxa"/>
            <w:vMerge w:val="restart"/>
            <w:vAlign w:val="center"/>
          </w:tcPr>
          <w:p w:rsidR="00F70F86" w:rsidRPr="00CE17C0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E17C0">
              <w:rPr>
                <w:rFonts w:ascii="Arial" w:hAnsi="Arial" w:cs="Arial"/>
                <w:sz w:val="16"/>
                <w:szCs w:val="20"/>
              </w:rPr>
              <w:t>Pracownia kosmetyczna/</w:t>
            </w:r>
          </w:p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7C0">
              <w:rPr>
                <w:rFonts w:ascii="Arial" w:hAnsi="Arial" w:cs="Arial"/>
                <w:sz w:val="16"/>
                <w:szCs w:val="20"/>
              </w:rPr>
              <w:t>Braterstwa Broni 10 A</w:t>
            </w:r>
          </w:p>
        </w:tc>
        <w:tc>
          <w:tcPr>
            <w:tcW w:w="2149" w:type="dxa"/>
            <w:vAlign w:val="center"/>
          </w:tcPr>
          <w:p w:rsidR="00F70F86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43" w:type="dxa"/>
            <w:vAlign w:val="center"/>
          </w:tcPr>
          <w:p w:rsidR="00F70F86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113C" w:rsidRPr="00065D63" w:rsidTr="0022113C">
        <w:trPr>
          <w:trHeight w:hRule="exact" w:val="613"/>
          <w:jc w:val="center"/>
        </w:trPr>
        <w:tc>
          <w:tcPr>
            <w:tcW w:w="838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31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65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e do stylizacji</w:t>
            </w:r>
          </w:p>
        </w:tc>
        <w:tc>
          <w:tcPr>
            <w:tcW w:w="1195" w:type="dxa"/>
            <w:vMerge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43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113C" w:rsidRPr="00065D63" w:rsidTr="0022113C">
        <w:trPr>
          <w:trHeight w:hRule="exact" w:val="566"/>
          <w:jc w:val="center"/>
        </w:trPr>
        <w:tc>
          <w:tcPr>
            <w:tcW w:w="838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31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265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materiałoznawstwa kosmetycznego</w:t>
            </w:r>
          </w:p>
        </w:tc>
        <w:tc>
          <w:tcPr>
            <w:tcW w:w="1195" w:type="dxa"/>
            <w:vMerge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43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2113C" w:rsidRPr="00065D63" w:rsidTr="0022113C">
        <w:trPr>
          <w:trHeight w:hRule="exact" w:val="397"/>
          <w:jc w:val="center"/>
        </w:trPr>
        <w:tc>
          <w:tcPr>
            <w:tcW w:w="838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31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65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13C" w:rsidRPr="00065D63" w:rsidTr="0022113C">
        <w:trPr>
          <w:trHeight w:hRule="exact" w:val="397"/>
          <w:jc w:val="center"/>
        </w:trPr>
        <w:tc>
          <w:tcPr>
            <w:tcW w:w="838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31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65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13C" w:rsidRPr="00065D63" w:rsidTr="0022113C">
        <w:trPr>
          <w:trHeight w:hRule="exact" w:val="397"/>
          <w:jc w:val="center"/>
        </w:trPr>
        <w:tc>
          <w:tcPr>
            <w:tcW w:w="838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31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265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13C" w:rsidRPr="00065D63" w:rsidTr="0022113C">
        <w:trPr>
          <w:trHeight w:hRule="exact" w:val="397"/>
          <w:jc w:val="center"/>
        </w:trPr>
        <w:tc>
          <w:tcPr>
            <w:tcW w:w="838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31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265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2113C" w:rsidRPr="00065D63" w:rsidRDefault="0022113C" w:rsidP="0022113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DF2DD5" w:rsidRDefault="00984B0C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01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="00DF2DD5" w:rsidRPr="00DF2DD5">
        <w:rPr>
          <w:rFonts w:ascii="Arial" w:hAnsi="Arial" w:cs="Arial"/>
          <w:b/>
          <w:i/>
          <w:color w:val="FF0000"/>
          <w:sz w:val="20"/>
          <w:szCs w:val="20"/>
        </w:rPr>
        <w:t>1</w:t>
      </w:r>
      <w:r>
        <w:rPr>
          <w:rFonts w:ascii="Arial" w:hAnsi="Arial" w:cs="Arial"/>
          <w:b/>
          <w:i/>
          <w:color w:val="FF0000"/>
          <w:sz w:val="20"/>
          <w:szCs w:val="20"/>
        </w:rPr>
        <w:t>2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(niedziela)</w:t>
      </w: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9A47A3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2125B" w:rsidRPr="00065D63" w:rsidTr="000F2F2B">
        <w:trPr>
          <w:trHeight w:hRule="exact" w:val="661"/>
          <w:jc w:val="center"/>
        </w:trPr>
        <w:tc>
          <w:tcPr>
            <w:tcW w:w="848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2125B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sychologii</w:t>
            </w:r>
          </w:p>
          <w:p w:rsidR="000F2F2B" w:rsidRPr="00065D63" w:rsidRDefault="000F2F2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F2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MAN)</w:t>
            </w:r>
          </w:p>
        </w:tc>
        <w:tc>
          <w:tcPr>
            <w:tcW w:w="1064" w:type="dxa"/>
            <w:vAlign w:val="center"/>
          </w:tcPr>
          <w:p w:rsidR="00B2125B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0F86" w:rsidRPr="00065D63" w:rsidTr="000F2F2B">
        <w:trPr>
          <w:trHeight w:hRule="exact" w:val="583"/>
          <w:jc w:val="center"/>
        </w:trPr>
        <w:tc>
          <w:tcPr>
            <w:tcW w:w="848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70F86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sychologii</w:t>
            </w:r>
          </w:p>
          <w:p w:rsidR="000F2F2B" w:rsidRPr="00065D63" w:rsidRDefault="000F2F2B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F2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MAN)</w:t>
            </w:r>
          </w:p>
        </w:tc>
        <w:tc>
          <w:tcPr>
            <w:tcW w:w="1064" w:type="dxa"/>
          </w:tcPr>
          <w:p w:rsidR="00F70F86" w:rsidRDefault="00F70F86" w:rsidP="00F70F86">
            <w:pPr>
              <w:jc w:val="center"/>
            </w:pPr>
            <w:r w:rsidRPr="0063280E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0F86" w:rsidRPr="00065D63" w:rsidTr="0075195A">
        <w:trPr>
          <w:trHeight w:hRule="exact" w:val="593"/>
          <w:jc w:val="center"/>
        </w:trPr>
        <w:tc>
          <w:tcPr>
            <w:tcW w:w="848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70F86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stylu</w:t>
            </w:r>
          </w:p>
          <w:p w:rsidR="000F2F2B" w:rsidRPr="00065D63" w:rsidRDefault="000F2F2B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F2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MAN)</w:t>
            </w:r>
          </w:p>
        </w:tc>
        <w:tc>
          <w:tcPr>
            <w:tcW w:w="1064" w:type="dxa"/>
          </w:tcPr>
          <w:p w:rsidR="00F70F86" w:rsidRDefault="00F70F86" w:rsidP="00F70F86">
            <w:pPr>
              <w:jc w:val="center"/>
            </w:pPr>
            <w:r w:rsidRPr="0063280E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ta Remiszewska-Grzesiak </w:t>
            </w:r>
          </w:p>
        </w:tc>
        <w:tc>
          <w:tcPr>
            <w:tcW w:w="14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0F86" w:rsidRPr="00065D63" w:rsidTr="0075195A">
        <w:trPr>
          <w:trHeight w:hRule="exact" w:val="574"/>
          <w:jc w:val="center"/>
        </w:trPr>
        <w:tc>
          <w:tcPr>
            <w:tcW w:w="848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70F86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stylu</w:t>
            </w:r>
          </w:p>
          <w:p w:rsidR="000F2F2B" w:rsidRPr="00065D63" w:rsidRDefault="000F2F2B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F2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MAN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F70F86" w:rsidRDefault="00F70F86" w:rsidP="00F70F86">
            <w:pPr>
              <w:jc w:val="center"/>
            </w:pPr>
            <w:r w:rsidRPr="0063280E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ta Remiszewska-Grzesiak </w:t>
            </w:r>
          </w:p>
        </w:tc>
        <w:tc>
          <w:tcPr>
            <w:tcW w:w="14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0F86" w:rsidRPr="00065D63" w:rsidTr="0075195A">
        <w:trPr>
          <w:trHeight w:hRule="exact" w:val="568"/>
          <w:jc w:val="center"/>
        </w:trPr>
        <w:tc>
          <w:tcPr>
            <w:tcW w:w="848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70F86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stylu</w:t>
            </w:r>
          </w:p>
          <w:p w:rsidR="000F2F2B" w:rsidRPr="00065D63" w:rsidRDefault="000F2F2B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F2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MAN)</w:t>
            </w:r>
          </w:p>
        </w:tc>
        <w:tc>
          <w:tcPr>
            <w:tcW w:w="1064" w:type="dxa"/>
            <w:shd w:val="clear" w:color="auto" w:fill="auto"/>
          </w:tcPr>
          <w:p w:rsidR="00F70F86" w:rsidRDefault="00F70F86" w:rsidP="00F70F86">
            <w:pPr>
              <w:jc w:val="center"/>
            </w:pPr>
            <w:r w:rsidRPr="0063280E"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ta Remiszewska-Grzesiak </w:t>
            </w:r>
          </w:p>
        </w:tc>
        <w:tc>
          <w:tcPr>
            <w:tcW w:w="14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125B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5B" w:rsidRPr="00065D63" w:rsidTr="009A47A3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F2F2B" w:rsidRDefault="000F2F2B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F2F2B" w:rsidRDefault="000F2F2B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F2F2B" w:rsidRDefault="000F2F2B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F2F2B" w:rsidRDefault="000F2F2B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F2F2B" w:rsidRDefault="000F2F2B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F2F2B" w:rsidRDefault="000F2F2B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F2F2B" w:rsidRDefault="000F2F2B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F2F2B" w:rsidRDefault="000F2F2B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F2F2B" w:rsidRDefault="000F2F2B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DF2DD5" w:rsidP="00065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</w:t>
      </w:r>
      <w:r w:rsidR="00984B0C">
        <w:rPr>
          <w:rFonts w:ascii="Arial" w:hAnsi="Arial" w:cs="Arial"/>
          <w:b/>
          <w:i/>
          <w:sz w:val="20"/>
          <w:szCs w:val="20"/>
        </w:rPr>
        <w:t>8</w:t>
      </w:r>
      <w:r>
        <w:rPr>
          <w:rFonts w:ascii="Arial" w:hAnsi="Arial" w:cs="Arial"/>
          <w:b/>
          <w:i/>
          <w:sz w:val="20"/>
          <w:szCs w:val="20"/>
        </w:rPr>
        <w:t>.01.2020</w:t>
      </w:r>
      <w:r w:rsidR="00065D63"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1931"/>
        <w:gridCol w:w="3265"/>
        <w:gridCol w:w="1195"/>
        <w:gridCol w:w="2149"/>
        <w:gridCol w:w="1443"/>
      </w:tblGrid>
      <w:tr w:rsidR="00065D63" w:rsidRPr="00065D63" w:rsidTr="000F2F2B">
        <w:trPr>
          <w:trHeight w:val="270"/>
          <w:tblHeader/>
          <w:jc w:val="center"/>
        </w:trPr>
        <w:tc>
          <w:tcPr>
            <w:tcW w:w="838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31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26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195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49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43" w:type="dxa"/>
            <w:shd w:val="clear" w:color="auto" w:fill="FFFFBD"/>
            <w:vAlign w:val="center"/>
          </w:tcPr>
          <w:p w:rsidR="00065D63" w:rsidRPr="00065D63" w:rsidRDefault="00065D63" w:rsidP="009A47A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F70F86" w:rsidRPr="00065D63" w:rsidTr="000F2F2B">
        <w:trPr>
          <w:trHeight w:hRule="exact" w:val="593"/>
          <w:jc w:val="center"/>
        </w:trPr>
        <w:tc>
          <w:tcPr>
            <w:tcW w:w="838" w:type="dxa"/>
            <w:vAlign w:val="center"/>
          </w:tcPr>
          <w:p w:rsidR="00F70F86" w:rsidRPr="00065D63" w:rsidRDefault="00F70F86" w:rsidP="00247E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31" w:type="dxa"/>
            <w:vAlign w:val="center"/>
          </w:tcPr>
          <w:p w:rsidR="00F70F86" w:rsidRPr="00065D63" w:rsidRDefault="00F70F86" w:rsidP="00247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265" w:type="dxa"/>
            <w:vAlign w:val="center"/>
          </w:tcPr>
          <w:p w:rsidR="00F70F86" w:rsidRPr="00065D63" w:rsidRDefault="0022113C" w:rsidP="00247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e do stylizacji</w:t>
            </w:r>
          </w:p>
        </w:tc>
        <w:tc>
          <w:tcPr>
            <w:tcW w:w="1195" w:type="dxa"/>
            <w:vMerge w:val="restart"/>
            <w:vAlign w:val="center"/>
          </w:tcPr>
          <w:p w:rsidR="00F70F86" w:rsidRPr="00CE17C0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E17C0">
              <w:rPr>
                <w:rFonts w:ascii="Arial" w:hAnsi="Arial" w:cs="Arial"/>
                <w:sz w:val="16"/>
                <w:szCs w:val="20"/>
              </w:rPr>
              <w:t>Pracownia kosmetyczna/</w:t>
            </w:r>
          </w:p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7C0">
              <w:rPr>
                <w:rFonts w:ascii="Arial" w:hAnsi="Arial" w:cs="Arial"/>
                <w:sz w:val="16"/>
                <w:szCs w:val="20"/>
              </w:rPr>
              <w:t>Braterstwa Broni 10 A</w:t>
            </w:r>
          </w:p>
        </w:tc>
        <w:tc>
          <w:tcPr>
            <w:tcW w:w="2149" w:type="dxa"/>
            <w:vAlign w:val="center"/>
          </w:tcPr>
          <w:p w:rsidR="00F70F86" w:rsidRPr="00065D63" w:rsidRDefault="00F70F86" w:rsidP="00247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43" w:type="dxa"/>
            <w:vAlign w:val="center"/>
          </w:tcPr>
          <w:p w:rsidR="00F70F86" w:rsidRPr="00065D63" w:rsidRDefault="00F70F86" w:rsidP="00247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0F86" w:rsidRPr="00065D63" w:rsidTr="000F2F2B">
        <w:trPr>
          <w:trHeight w:hRule="exact" w:val="397"/>
          <w:jc w:val="center"/>
        </w:trPr>
        <w:tc>
          <w:tcPr>
            <w:tcW w:w="838" w:type="dxa"/>
            <w:vAlign w:val="center"/>
          </w:tcPr>
          <w:p w:rsidR="00F70F86" w:rsidRPr="00065D63" w:rsidRDefault="00F70F86" w:rsidP="00247E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31" w:type="dxa"/>
            <w:vAlign w:val="center"/>
          </w:tcPr>
          <w:p w:rsidR="00F70F86" w:rsidRPr="00065D63" w:rsidRDefault="00F70F86" w:rsidP="00247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265" w:type="dxa"/>
            <w:vAlign w:val="center"/>
          </w:tcPr>
          <w:p w:rsidR="00F70F86" w:rsidRPr="00065D63" w:rsidRDefault="00F70F86" w:rsidP="00247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budowania wizerunku</w:t>
            </w:r>
          </w:p>
        </w:tc>
        <w:tc>
          <w:tcPr>
            <w:tcW w:w="1195" w:type="dxa"/>
            <w:vMerge/>
            <w:vAlign w:val="center"/>
          </w:tcPr>
          <w:p w:rsidR="00F70F86" w:rsidRPr="00065D63" w:rsidRDefault="00F70F86" w:rsidP="00247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F70F86" w:rsidRPr="00065D63" w:rsidRDefault="00F70F86" w:rsidP="00247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43" w:type="dxa"/>
            <w:vAlign w:val="center"/>
          </w:tcPr>
          <w:p w:rsidR="00F70F86" w:rsidRPr="00065D63" w:rsidRDefault="00F70F86" w:rsidP="00247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0F86" w:rsidRPr="00065D63" w:rsidTr="000F2F2B">
        <w:trPr>
          <w:trHeight w:hRule="exact" w:val="397"/>
          <w:jc w:val="center"/>
        </w:trPr>
        <w:tc>
          <w:tcPr>
            <w:tcW w:w="838" w:type="dxa"/>
            <w:vAlign w:val="center"/>
          </w:tcPr>
          <w:p w:rsidR="00F70F86" w:rsidRPr="00065D63" w:rsidRDefault="00F70F86" w:rsidP="00247E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31" w:type="dxa"/>
            <w:vAlign w:val="center"/>
          </w:tcPr>
          <w:p w:rsidR="00F70F86" w:rsidRPr="00065D63" w:rsidRDefault="00F70F86" w:rsidP="00247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265" w:type="dxa"/>
            <w:vAlign w:val="center"/>
          </w:tcPr>
          <w:p w:rsidR="00F70F86" w:rsidRPr="00065D63" w:rsidRDefault="00F70F86" w:rsidP="00247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budowania wizerunku</w:t>
            </w:r>
          </w:p>
        </w:tc>
        <w:tc>
          <w:tcPr>
            <w:tcW w:w="1195" w:type="dxa"/>
            <w:vMerge/>
            <w:vAlign w:val="center"/>
          </w:tcPr>
          <w:p w:rsidR="00F70F86" w:rsidRPr="00065D63" w:rsidRDefault="00F70F86" w:rsidP="00247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F70F86" w:rsidRPr="00065D63" w:rsidRDefault="00F70F86" w:rsidP="00247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43" w:type="dxa"/>
            <w:vAlign w:val="center"/>
          </w:tcPr>
          <w:p w:rsidR="00F70F86" w:rsidRPr="00065D63" w:rsidRDefault="00F70F86" w:rsidP="00247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47E13" w:rsidRPr="00065D63" w:rsidTr="000F2F2B">
        <w:trPr>
          <w:trHeight w:hRule="exact" w:val="397"/>
          <w:jc w:val="center"/>
        </w:trPr>
        <w:tc>
          <w:tcPr>
            <w:tcW w:w="838" w:type="dxa"/>
            <w:vAlign w:val="center"/>
          </w:tcPr>
          <w:p w:rsidR="00247E13" w:rsidRPr="00065D63" w:rsidRDefault="00247E13" w:rsidP="00247E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31" w:type="dxa"/>
            <w:vAlign w:val="center"/>
          </w:tcPr>
          <w:p w:rsidR="00247E13" w:rsidRPr="00065D63" w:rsidRDefault="00247E13" w:rsidP="00247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265" w:type="dxa"/>
            <w:vAlign w:val="center"/>
          </w:tcPr>
          <w:p w:rsidR="00247E13" w:rsidRPr="00065D63" w:rsidRDefault="00247E13" w:rsidP="00247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:rsidR="00247E13" w:rsidRPr="00065D63" w:rsidRDefault="00247E13" w:rsidP="00247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247E13" w:rsidRPr="00065D63" w:rsidRDefault="00247E13" w:rsidP="00247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47E13" w:rsidRPr="00065D63" w:rsidRDefault="00247E13" w:rsidP="00247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7E13" w:rsidRPr="00065D63" w:rsidTr="000F2F2B">
        <w:trPr>
          <w:trHeight w:hRule="exact" w:val="397"/>
          <w:jc w:val="center"/>
        </w:trPr>
        <w:tc>
          <w:tcPr>
            <w:tcW w:w="838" w:type="dxa"/>
            <w:vAlign w:val="center"/>
          </w:tcPr>
          <w:p w:rsidR="00247E13" w:rsidRPr="00065D63" w:rsidRDefault="00247E13" w:rsidP="00247E1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31" w:type="dxa"/>
            <w:vAlign w:val="center"/>
          </w:tcPr>
          <w:p w:rsidR="00247E13" w:rsidRPr="00065D63" w:rsidRDefault="00247E13" w:rsidP="00247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265" w:type="dxa"/>
            <w:vAlign w:val="center"/>
          </w:tcPr>
          <w:p w:rsidR="00247E13" w:rsidRPr="00065D63" w:rsidRDefault="00247E13" w:rsidP="00247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247E13" w:rsidRPr="00065D63" w:rsidRDefault="00247E13" w:rsidP="00247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9" w:type="dxa"/>
            <w:vAlign w:val="center"/>
          </w:tcPr>
          <w:p w:rsidR="00247E13" w:rsidRPr="00065D63" w:rsidRDefault="00247E13" w:rsidP="00247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47E13" w:rsidRPr="00065D63" w:rsidRDefault="00247E13" w:rsidP="00247E1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7E13" w:rsidRDefault="00247E13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DF2DD5" w:rsidRPr="00065D63" w:rsidRDefault="00DF2DD5" w:rsidP="00DF2DD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182A76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F2DD5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5B" w:rsidRPr="00065D63" w:rsidTr="00247E13">
        <w:trPr>
          <w:trHeight w:hRule="exact" w:val="483"/>
          <w:jc w:val="center"/>
        </w:trPr>
        <w:tc>
          <w:tcPr>
            <w:tcW w:w="848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2125B" w:rsidRPr="00065D63" w:rsidRDefault="0022113C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rowadzenie do stylizacji</w:t>
            </w:r>
          </w:p>
        </w:tc>
        <w:tc>
          <w:tcPr>
            <w:tcW w:w="1064" w:type="dxa"/>
            <w:vAlign w:val="center"/>
          </w:tcPr>
          <w:p w:rsidR="00B2125B" w:rsidRPr="00065D63" w:rsidRDefault="00F70F86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0F86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budowania wizerunku</w:t>
            </w:r>
          </w:p>
        </w:tc>
        <w:tc>
          <w:tcPr>
            <w:tcW w:w="1064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0F86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budowania wizerunku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0F86" w:rsidRPr="00065D63" w:rsidTr="000F2F2B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70F86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sychologii</w:t>
            </w:r>
          </w:p>
          <w:p w:rsidR="000F2F2B" w:rsidRPr="00065D63" w:rsidRDefault="000F2F2B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F2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MAN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 Chwiałkowska</w:t>
            </w:r>
          </w:p>
        </w:tc>
        <w:tc>
          <w:tcPr>
            <w:tcW w:w="14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2125B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25B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2125B" w:rsidRPr="00065D63" w:rsidRDefault="00B2125B" w:rsidP="00B212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F2DD5" w:rsidRPr="00DF2DD5" w:rsidRDefault="00DF2DD5" w:rsidP="00DF2DD5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2.02.2020 (niedziela)</w:t>
      </w:r>
    </w:p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182A76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DF2DD5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DF2DD5" w:rsidRPr="00065D63" w:rsidRDefault="00DF2DD5" w:rsidP="00182A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86" w:rsidRPr="00065D63" w:rsidTr="00B2125B">
        <w:trPr>
          <w:trHeight w:hRule="exact" w:val="587"/>
          <w:jc w:val="center"/>
        </w:trPr>
        <w:tc>
          <w:tcPr>
            <w:tcW w:w="848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budowania wizerunku</w:t>
            </w:r>
          </w:p>
        </w:tc>
        <w:tc>
          <w:tcPr>
            <w:tcW w:w="1064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0F86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sztat budowania wizerunku</w:t>
            </w:r>
          </w:p>
        </w:tc>
        <w:tc>
          <w:tcPr>
            <w:tcW w:w="1064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gdalena Dykalska</w:t>
            </w:r>
          </w:p>
        </w:tc>
        <w:tc>
          <w:tcPr>
            <w:tcW w:w="14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0F86" w:rsidRPr="00065D63" w:rsidTr="00B2125B">
        <w:trPr>
          <w:trHeight w:hRule="exact" w:val="587"/>
          <w:jc w:val="center"/>
        </w:trPr>
        <w:tc>
          <w:tcPr>
            <w:tcW w:w="848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F70F86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stylu</w:t>
            </w:r>
          </w:p>
          <w:p w:rsidR="000F2F2B" w:rsidRPr="00065D63" w:rsidRDefault="000F2F2B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F2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MAN)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ta Remiszewska-Grzesiak </w:t>
            </w:r>
          </w:p>
        </w:tc>
        <w:tc>
          <w:tcPr>
            <w:tcW w:w="14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0F86" w:rsidRPr="00065D63" w:rsidTr="00B2125B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F70F86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a stylu</w:t>
            </w:r>
          </w:p>
          <w:p w:rsidR="000F2F2B" w:rsidRPr="00065D63" w:rsidRDefault="000F2F2B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2F2B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(łączenie z MAN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</w:t>
            </w:r>
          </w:p>
        </w:tc>
        <w:tc>
          <w:tcPr>
            <w:tcW w:w="2175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eta Remiszewska-Grzesiak </w:t>
            </w:r>
          </w:p>
        </w:tc>
        <w:tc>
          <w:tcPr>
            <w:tcW w:w="14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70F86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0F86" w:rsidRPr="00065D63" w:rsidTr="00182A76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F70F86" w:rsidRPr="00065D63" w:rsidRDefault="00F70F86" w:rsidP="00F70F8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DD5" w:rsidRDefault="00DF2DD5" w:rsidP="00DF2DD5">
      <w:pPr>
        <w:spacing w:after="0" w:line="240" w:lineRule="auto"/>
        <w:rPr>
          <w:rFonts w:ascii="Arial" w:hAnsi="Arial" w:cs="Arial"/>
          <w:b/>
          <w:i/>
          <w:sz w:val="24"/>
        </w:rPr>
      </w:pPr>
    </w:p>
    <w:sectPr w:rsidR="00DF2DD5" w:rsidSect="004A3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51" w:rsidRDefault="00555051">
      <w:pPr>
        <w:spacing w:after="0" w:line="240" w:lineRule="auto"/>
      </w:pPr>
      <w:r>
        <w:separator/>
      </w:r>
    </w:p>
  </w:endnote>
  <w:endnote w:type="continuationSeparator" w:id="0">
    <w:p w:rsidR="00555051" w:rsidRDefault="0055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A8F" w:rsidRDefault="00E24A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A8F" w:rsidRDefault="00E24A8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A8F" w:rsidRDefault="00E24A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51" w:rsidRDefault="00555051">
      <w:pPr>
        <w:spacing w:after="0" w:line="240" w:lineRule="auto"/>
      </w:pPr>
      <w:r>
        <w:separator/>
      </w:r>
    </w:p>
  </w:footnote>
  <w:footnote w:type="continuationSeparator" w:id="0">
    <w:p w:rsidR="00555051" w:rsidRDefault="0055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A8F" w:rsidRDefault="00E24A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FC" w:rsidRDefault="00E24A8F" w:rsidP="00667EE1">
    <w:pPr>
      <w:pStyle w:val="Nagwek"/>
      <w:pBdr>
        <w:bottom w:val="single" w:sz="6" w:space="1" w:color="auto"/>
      </w:pBdr>
      <w:rPr>
        <w:i/>
      </w:rPr>
    </w:pPr>
    <w:r>
      <w:rPr>
        <w:b/>
        <w:i/>
        <w:sz w:val="24"/>
        <w:szCs w:val="24"/>
      </w:rPr>
      <w:t xml:space="preserve">Wizażystka/Stylistka I </w:t>
    </w:r>
    <w:proofErr w:type="spellStart"/>
    <w:r>
      <w:rPr>
        <w:b/>
        <w:i/>
        <w:sz w:val="24"/>
        <w:szCs w:val="24"/>
      </w:rPr>
      <w:t>i</w:t>
    </w:r>
    <w:proofErr w:type="spellEnd"/>
    <w:r>
      <w:rPr>
        <w:b/>
        <w:i/>
        <w:sz w:val="24"/>
        <w:szCs w:val="24"/>
      </w:rPr>
      <w:t xml:space="preserve"> II</w:t>
    </w:r>
    <w:r w:rsidR="00297416">
      <w:rPr>
        <w:b/>
        <w:i/>
        <w:sz w:val="24"/>
        <w:szCs w:val="24"/>
      </w:rPr>
      <w:tab/>
      <w:t xml:space="preserve">               </w:t>
    </w:r>
    <w:r w:rsidR="00297416" w:rsidRPr="008876A5">
      <w:rPr>
        <w:i/>
        <w:noProof/>
        <w:lang w:eastAsia="pl-PL"/>
      </w:rPr>
      <w:t xml:space="preserve">       </w:t>
    </w:r>
    <w:r w:rsidR="00297416">
      <w:rPr>
        <w:i/>
        <w:noProof/>
        <w:lang w:eastAsia="pl-PL"/>
      </w:rPr>
      <w:tab/>
    </w:r>
    <w:r w:rsidR="00297416" w:rsidRPr="008876A5">
      <w:rPr>
        <w:i/>
        <w:noProof/>
        <w:lang w:eastAsia="pl-PL"/>
      </w:rPr>
      <w:t xml:space="preserve">   </w:t>
    </w:r>
    <w:r w:rsidR="00297416">
      <w:rPr>
        <w:noProof/>
        <w:color w:val="EEECE1"/>
        <w:lang w:eastAsia="pl-PL"/>
      </w:rPr>
      <w:drawing>
        <wp:inline distT="0" distB="0" distL="0" distR="0" wp14:anchorId="34453669" wp14:editId="5E451F74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49FC" w:rsidRPr="0083735F" w:rsidRDefault="005550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A8F" w:rsidRDefault="00E24A8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31"/>
    <w:rsid w:val="000569D7"/>
    <w:rsid w:val="00065D63"/>
    <w:rsid w:val="000A7CE5"/>
    <w:rsid w:val="000F2F2B"/>
    <w:rsid w:val="0010453C"/>
    <w:rsid w:val="0022113C"/>
    <w:rsid w:val="00247E13"/>
    <w:rsid w:val="00297416"/>
    <w:rsid w:val="003835F8"/>
    <w:rsid w:val="003938C5"/>
    <w:rsid w:val="00464896"/>
    <w:rsid w:val="004671ED"/>
    <w:rsid w:val="004832B6"/>
    <w:rsid w:val="00555051"/>
    <w:rsid w:val="005B2BA8"/>
    <w:rsid w:val="005C0A1B"/>
    <w:rsid w:val="00656FB3"/>
    <w:rsid w:val="007E4EED"/>
    <w:rsid w:val="00874352"/>
    <w:rsid w:val="008F0851"/>
    <w:rsid w:val="00966349"/>
    <w:rsid w:val="00984B0C"/>
    <w:rsid w:val="009F0BD5"/>
    <w:rsid w:val="00A04881"/>
    <w:rsid w:val="00B2125B"/>
    <w:rsid w:val="00BF68EF"/>
    <w:rsid w:val="00D26435"/>
    <w:rsid w:val="00D41F31"/>
    <w:rsid w:val="00DD3B0B"/>
    <w:rsid w:val="00DF2DD5"/>
    <w:rsid w:val="00E24A8F"/>
    <w:rsid w:val="00EC7402"/>
    <w:rsid w:val="00F70F86"/>
    <w:rsid w:val="00FB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16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297416"/>
  </w:style>
  <w:style w:type="paragraph" w:styleId="Tekstdymka">
    <w:name w:val="Balloon Text"/>
    <w:basedOn w:val="Normalny"/>
    <w:link w:val="TekstdymkaZnak"/>
    <w:uiPriority w:val="99"/>
    <w:semiHidden/>
    <w:unhideWhenUsed/>
    <w:rsid w:val="008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5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D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16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297416"/>
  </w:style>
  <w:style w:type="paragraph" w:styleId="Tekstdymka">
    <w:name w:val="Balloon Text"/>
    <w:basedOn w:val="Normalny"/>
    <w:link w:val="TekstdymkaZnak"/>
    <w:uiPriority w:val="99"/>
    <w:semiHidden/>
    <w:unhideWhenUsed/>
    <w:rsid w:val="008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5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D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E71F-7350-4556-9787-168670F6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ikuś-Gorzula</dc:creator>
  <cp:keywords/>
  <dc:description/>
  <cp:lastModifiedBy> </cp:lastModifiedBy>
  <cp:revision>2</cp:revision>
  <dcterms:created xsi:type="dcterms:W3CDTF">2020-01-29T13:29:00Z</dcterms:created>
  <dcterms:modified xsi:type="dcterms:W3CDTF">2020-01-29T13:29:00Z</dcterms:modified>
</cp:coreProperties>
</file>